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25CB" w14:textId="77777777" w:rsidR="00375830" w:rsidRDefault="00375830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7FDBAAB" w14:textId="77777777" w:rsidR="00F358EF" w:rsidRDefault="00F358EF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</w:t>
      </w:r>
    </w:p>
    <w:p w14:paraId="6C7105B0" w14:textId="6CA9C52A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46F41711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РОСТОВСКАЯ ОБЛАСТЬ</w:t>
      </w:r>
    </w:p>
    <w:p w14:paraId="1D25B0D5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46C6">
        <w:rPr>
          <w:rFonts w:ascii="Times New Roman" w:hAnsi="Times New Roman"/>
          <w:b/>
          <w:sz w:val="28"/>
          <w:szCs w:val="28"/>
        </w:rPr>
        <w:t>КАГАЛЬНИЦКИЙ РАЙОН</w:t>
      </w:r>
    </w:p>
    <w:p w14:paraId="49FDA40F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14:paraId="228BB4A2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14:paraId="649D74E1" w14:textId="77777777" w:rsidR="00941CE2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799C744" w14:textId="77777777" w:rsidR="00941CE2" w:rsidRPr="00E846C6" w:rsidRDefault="00941CE2" w:rsidP="00941C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ХОМУТОВСКОГО СЕЛЬСКОГО ПОСЕЛЕНИЯ </w:t>
      </w:r>
    </w:p>
    <w:p w14:paraId="317E21EB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80046" w14:textId="77777777" w:rsidR="001F6C94" w:rsidRDefault="001F6C94" w:rsidP="001F6C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55F5758" w14:textId="4872D492" w:rsidR="001F6C94" w:rsidRDefault="00F358EF" w:rsidP="001F6C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E702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F6C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A6A39C" w14:textId="77777777" w:rsidR="001F6C94" w:rsidRDefault="001F6C94" w:rsidP="001F6C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 Хомутовская</w:t>
      </w:r>
    </w:p>
    <w:p w14:paraId="69D633E1" w14:textId="4B8B76DC" w:rsidR="00F358EF" w:rsidRPr="00F358EF" w:rsidRDefault="00F358EF" w:rsidP="00F358EF">
      <w:pPr>
        <w:widowControl w:val="0"/>
        <w:suppressAutoHyphens/>
        <w:spacing w:line="100" w:lineRule="atLeast"/>
        <w:ind w:right="481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</w:pP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>«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на территории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Хомутовского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сельского</w:t>
      </w:r>
      <w:proofErr w:type="gramEnd"/>
      <w:r w:rsidRPr="00F358EF">
        <w:rPr>
          <w:rFonts w:ascii="Times New Roman" w:hAnsi="Times New Roman" w:cs="Times New Roman"/>
          <w:color w:val="000000"/>
          <w:kern w:val="2"/>
          <w:sz w:val="28"/>
          <w:szCs w:val="28"/>
          <w:lang w:eastAsia="en-US"/>
        </w:rPr>
        <w:t xml:space="preserve"> поселения на 2023 год»</w:t>
      </w:r>
    </w:p>
    <w:p w14:paraId="19082867" w14:textId="44B0F365" w:rsidR="001F6C94" w:rsidRPr="00F358EF" w:rsidRDefault="00F358EF" w:rsidP="001F6C9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44 Федерального закона от 31 июля 2020 года        № 248-ФЗ «О государственном контроле (надзоре) и муниципальном контроле в Российской Федерации»,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Правительства Российской Федерации     от 25.06.2021 № 990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4F270E" w:rsidRPr="00F358EF">
        <w:rPr>
          <w:rFonts w:ascii="Times New Roman" w:hAnsi="Times New Roman" w:cs="Times New Roman"/>
          <w:sz w:val="28"/>
          <w:szCs w:val="28"/>
        </w:rPr>
        <w:t xml:space="preserve">, </w:t>
      </w:r>
      <w:r w:rsidR="001F6C94" w:rsidRPr="00F358EF">
        <w:rPr>
          <w:rFonts w:ascii="Times New Roman" w:hAnsi="Times New Roman" w:cs="Times New Roman"/>
          <w:sz w:val="28"/>
          <w:szCs w:val="28"/>
        </w:rPr>
        <w:t xml:space="preserve">Администрация Хомутовского сельского поселения </w:t>
      </w:r>
    </w:p>
    <w:p w14:paraId="6902AECA" w14:textId="77777777" w:rsidR="001F6C94" w:rsidRPr="00F358EF" w:rsidRDefault="001F6C94" w:rsidP="001F6C9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C170567" w14:textId="0CA07250" w:rsidR="00F358EF" w:rsidRPr="00F358EF" w:rsidRDefault="00F358EF" w:rsidP="00F358EF">
      <w:pPr>
        <w:widowControl w:val="0"/>
        <w:suppressAutoHyphens/>
        <w:spacing w:after="0"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</w:pP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Хомутовского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FF0000"/>
          <w:kern w:val="2"/>
          <w:sz w:val="28"/>
          <w:szCs w:val="24"/>
          <w:lang w:eastAsia="fa-IR" w:bidi="fa-IR"/>
        </w:rPr>
        <w:t xml:space="preserve"> </w:t>
      </w:r>
      <w:r w:rsidRPr="00F358EF">
        <w:rPr>
          <w:rFonts w:ascii="Times New Roman" w:hAnsi="Times New Roman" w:cs="Times New Roman"/>
          <w:color w:val="000000"/>
          <w:kern w:val="2"/>
          <w:sz w:val="28"/>
          <w:szCs w:val="24"/>
          <w:lang w:eastAsia="fa-IR" w:bidi="fa-IR"/>
        </w:rPr>
        <w:t>на 2023 год» согласно приложению.</w:t>
      </w:r>
    </w:p>
    <w:p w14:paraId="0A371624" w14:textId="543492B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        2. Настоящее постановление подлежит официальному опубликованию в информационном бюллетене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Хомутовское </w:t>
      </w:r>
      <w:r w:rsidRPr="00F358EF">
        <w:rPr>
          <w:rFonts w:ascii="Times New Roman" w:hAnsi="Times New Roman" w:cs="Times New Roman"/>
          <w:sz w:val="28"/>
          <w:szCs w:val="28"/>
        </w:rPr>
        <w:t xml:space="preserve">сельское поселение» и подлежит обнародованию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омутовского </w:t>
      </w:r>
      <w:r w:rsidRPr="00F358EF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14:paraId="7E590EC2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        3. Настоящее постановление вступает в силу со дня его официального опубликования.</w:t>
      </w:r>
    </w:p>
    <w:p w14:paraId="00A39B7B" w14:textId="77777777" w:rsid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        4. Контроль за выполнением постановления оставляю за собой.</w:t>
      </w:r>
    </w:p>
    <w:p w14:paraId="5D1FD0A4" w14:textId="04C4D2E3" w:rsidR="00175CE3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75CE3" w:rsidRPr="00F358EF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2893FD32" w14:textId="77777777" w:rsidR="001F6C94" w:rsidRPr="00F358EF" w:rsidRDefault="00562852" w:rsidP="00FB397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 </w:t>
      </w:r>
      <w:r w:rsidR="001F6C94" w:rsidRPr="00F358EF">
        <w:rPr>
          <w:rFonts w:ascii="Times New Roman" w:hAnsi="Times New Roman" w:cs="Times New Roman"/>
          <w:sz w:val="28"/>
          <w:szCs w:val="28"/>
        </w:rPr>
        <w:t xml:space="preserve"> Хомутовского сельского поселения         </w:t>
      </w:r>
      <w:r w:rsidR="00175CE3" w:rsidRPr="00F358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r w:rsidR="00175CE3" w:rsidRPr="00F358EF">
        <w:rPr>
          <w:rFonts w:ascii="Times New Roman" w:hAnsi="Times New Roman" w:cs="Times New Roman"/>
          <w:sz w:val="28"/>
          <w:szCs w:val="28"/>
        </w:rPr>
        <w:t>Л.Н.Ковалевская</w:t>
      </w:r>
      <w:proofErr w:type="spellEnd"/>
    </w:p>
    <w:p w14:paraId="506523EE" w14:textId="77777777" w:rsidR="002E5936" w:rsidRPr="00F358EF" w:rsidRDefault="002E5936" w:rsidP="00FB397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204736" w14:textId="77777777" w:rsidR="002E5936" w:rsidRPr="00F358EF" w:rsidRDefault="002E5936" w:rsidP="001F6C94">
      <w:pPr>
        <w:rPr>
          <w:rFonts w:ascii="Times New Roman" w:hAnsi="Times New Roman" w:cs="Times New Roman"/>
          <w:sz w:val="28"/>
          <w:szCs w:val="28"/>
        </w:rPr>
      </w:pPr>
    </w:p>
    <w:p w14:paraId="1858D616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ожение  к</w:t>
      </w:r>
      <w:proofErr w:type="gramEnd"/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тановлению</w:t>
      </w:r>
    </w:p>
    <w:p w14:paraId="2319B9F3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Администрации Хомутовского </w:t>
      </w:r>
    </w:p>
    <w:p w14:paraId="2CFF5C58" w14:textId="77777777" w:rsidR="00C52C4E" w:rsidRPr="00F358EF" w:rsidRDefault="00C52C4E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358EF">
        <w:rPr>
          <w:rFonts w:ascii="Times New Roman" w:eastAsiaTheme="minorHAnsi" w:hAnsi="Times New Roman" w:cs="Times New Roman"/>
          <w:sz w:val="20"/>
          <w:szCs w:val="20"/>
          <w:lang w:eastAsia="en-US"/>
        </w:rPr>
        <w:t>сельского поселения</w:t>
      </w:r>
    </w:p>
    <w:p w14:paraId="5B86773B" w14:textId="439EA6A6" w:rsidR="00C52C4E" w:rsidRDefault="002106F6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 </w:t>
      </w:r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№</w:t>
      </w:r>
      <w:proofErr w:type="gramEnd"/>
      <w:r w:rsidR="00300695" w:rsidRPr="004A1D3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</w:p>
    <w:p w14:paraId="386C0440" w14:textId="22EBCBD7" w:rsidR="00F358EF" w:rsidRDefault="00F358EF" w:rsidP="00D31636">
      <w:pPr>
        <w:spacing w:after="0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2BFFDBD4" w14:textId="77777777" w:rsidR="00F358EF" w:rsidRDefault="00F358EF" w:rsidP="00F358EF">
      <w:pPr>
        <w:pStyle w:val="a7"/>
        <w:rPr>
          <w:szCs w:val="28"/>
        </w:rPr>
      </w:pPr>
    </w:p>
    <w:p w14:paraId="1C32DCA5" w14:textId="66475B4A" w:rsidR="00F358EF" w:rsidRDefault="00F358EF" w:rsidP="00F358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грамма</w:t>
      </w:r>
    </w:p>
    <w:p w14:paraId="11A12371" w14:textId="76CAD9B9" w:rsidR="00F358EF" w:rsidRPr="00F358EF" w:rsidRDefault="00F358EF" w:rsidP="00F358EF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го контроля</w:t>
      </w:r>
      <w:r w:rsidRPr="00F358EF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6DD96E34" w14:textId="5A860C4F" w:rsidR="00F358EF" w:rsidRPr="00F358EF" w:rsidRDefault="00F358EF" w:rsidP="00F35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3 год</w:t>
      </w:r>
    </w:p>
    <w:p w14:paraId="4965BE05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37ACD7" w14:textId="6F6A6B68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на 2023 год (далее также – Программа профилактики).</w:t>
      </w:r>
    </w:p>
    <w:p w14:paraId="75EEAAF0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1.1. Анализ текущего состояния осуществления вида контроля. </w:t>
      </w:r>
    </w:p>
    <w:p w14:paraId="6020BC89" w14:textId="13E951BE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равила благоустройства)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EDBDA4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за соблюдением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Правил благоустройства</w:t>
      </w:r>
      <w:r w:rsidRPr="00F358EF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14:paraId="55912FAB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14:paraId="3DDE8CF6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.2. К проблемам, на решение которых направлена Программа профилактики, относятся случаи:</w:t>
      </w:r>
    </w:p>
    <w:p w14:paraId="1DD28B0B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1) ненадлежащего содержания прилегающих территорий;</w:t>
      </w:r>
    </w:p>
    <w:p w14:paraId="312CD806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)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несвоевременной </w:t>
      </w: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очистки кровель зданий, сооружений от снега, наледи и сосулек; </w:t>
      </w:r>
    </w:p>
    <w:p w14:paraId="20682C68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3) складирования твердых коммунальных отходов вне выделенных для такого складирования мест;</w:t>
      </w:r>
    </w:p>
    <w:p w14:paraId="3EFEC588" w14:textId="77777777" w:rsidR="009E2DCC" w:rsidRDefault="009E2DCC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7C5D88" w14:textId="4A19131B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4) дополнительные обязательные требования пожарной безопасности в период действия особого противопожарного режима;</w:t>
      </w:r>
    </w:p>
    <w:p w14:paraId="591D1CBF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5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;</w:t>
      </w:r>
    </w:p>
    <w:p w14:paraId="4CE4AC45" w14:textId="67AEB444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обязательные требования по уборке территор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омутовского</w:t>
      </w: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льского поселения в летний период, включая обязательные требования по </w:t>
      </w:r>
      <w:r w:rsidRPr="00F358E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ыявлению карантинных, ядовитых и сорных растений, борьбе с ними, локализации, ликвидации их очагов</w:t>
      </w: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BB1A795" w14:textId="77777777" w:rsidR="00F358EF" w:rsidRPr="00F358EF" w:rsidRDefault="00F358EF" w:rsidP="00F358EF">
      <w:pPr>
        <w:tabs>
          <w:tab w:val="left" w:pos="1200"/>
        </w:tabs>
        <w:autoSpaceDE w:val="0"/>
        <w:autoSpaceDN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358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7) обязательные требования по содержанию элементов и объектов благоустройства, в том числе требования: </w:t>
      </w:r>
    </w:p>
    <w:p w14:paraId="6976FB22" w14:textId="77777777" w:rsidR="00F358EF" w:rsidRPr="00F358EF" w:rsidRDefault="00F358EF" w:rsidP="00F358EF">
      <w:pPr>
        <w:tabs>
          <w:tab w:val="left" w:pos="120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148D38DF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08CB7D9C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019E7ECD" w14:textId="0E6A4C65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мутовского</w:t>
      </w: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го поселения</w:t>
      </w:r>
      <w:r w:rsidRPr="00F358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и Правилами благоустройства;</w:t>
      </w:r>
    </w:p>
    <w:p w14:paraId="387329A2" w14:textId="77777777" w:rsidR="00F358EF" w:rsidRPr="00F358EF" w:rsidRDefault="00F358EF" w:rsidP="00F358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</w:t>
      </w:r>
    </w:p>
    <w:p w14:paraId="3510F74E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14:paraId="66EC4D44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14:paraId="125D130E" w14:textId="77777777" w:rsidR="00F358EF" w:rsidRPr="00F358EF" w:rsidRDefault="00F358EF" w:rsidP="00F358EF">
      <w:pPr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eastAsia="zh-CN"/>
        </w:rPr>
      </w:pP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>Мероприятия Программы профилактики</w:t>
      </w:r>
      <w:r w:rsidRPr="00F358EF">
        <w:rPr>
          <w:rFonts w:ascii="Times New Roman" w:hAnsi="Times New Roman" w:cs="Times New Roman"/>
          <w:iCs/>
          <w:color w:val="000000"/>
          <w:sz w:val="28"/>
          <w:szCs w:val="28"/>
          <w:lang w:eastAsia="zh-CN"/>
        </w:rPr>
        <w:t xml:space="preserve"> будут способствовать </w:t>
      </w:r>
      <w:r w:rsidRPr="00F358EF">
        <w:rPr>
          <w:rFonts w:ascii="Times New Roman" w:hAnsi="Times New Roman" w:cs="Times New Roman"/>
          <w:bCs/>
          <w:iCs/>
          <w:sz w:val="28"/>
          <w:szCs w:val="28"/>
          <w:lang w:eastAsia="zh-CN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7B0C266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81D488C" w14:textId="77777777" w:rsidR="009E2DCC" w:rsidRDefault="009E2DCC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31AF25" w14:textId="77777777" w:rsidR="009E2DCC" w:rsidRDefault="009E2DCC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1E9360" w14:textId="5674FD99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 Цели и задачи реализации Программы профилактики</w:t>
      </w:r>
    </w:p>
    <w:p w14:paraId="7708BF49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59F45A3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6A3F4A44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910FA8E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3B68E9FC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2E53E91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1) анализ выявленных в результате проведения 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F358EF">
        <w:rPr>
          <w:rFonts w:ascii="Times New Roman" w:hAnsi="Times New Roman" w:cs="Times New Roman"/>
          <w:sz w:val="28"/>
          <w:szCs w:val="28"/>
        </w:rPr>
        <w:t>;</w:t>
      </w:r>
    </w:p>
    <w:p w14:paraId="6F9E083B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14:paraId="1CAEAB2F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3) организация и проведение профилактических мероприятий с учетом </w:t>
      </w:r>
      <w:proofErr w:type="gramStart"/>
      <w:r w:rsidRPr="00F358EF">
        <w:rPr>
          <w:rFonts w:ascii="Times New Roman" w:hAnsi="Times New Roman" w:cs="Times New Roman"/>
          <w:sz w:val="28"/>
          <w:szCs w:val="28"/>
        </w:rPr>
        <w:t>состояния подконтрольной среды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и анализа</w:t>
      </w:r>
      <w:proofErr w:type="gramEnd"/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в результате проведения муниципального контроля</w:t>
      </w:r>
      <w:r w:rsidRPr="00F358E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в сфере благоустройства нарушений обязательных требований</w:t>
      </w:r>
      <w:r w:rsidRPr="00F358EF">
        <w:rPr>
          <w:rFonts w:ascii="Times New Roman" w:hAnsi="Times New Roman" w:cs="Times New Roman"/>
          <w:sz w:val="28"/>
          <w:szCs w:val="28"/>
        </w:rPr>
        <w:t>.</w:t>
      </w:r>
    </w:p>
    <w:p w14:paraId="73E9E557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72F"/>
          <w:sz w:val="28"/>
          <w:szCs w:val="28"/>
        </w:rPr>
      </w:pPr>
    </w:p>
    <w:p w14:paraId="5AD29E5C" w14:textId="4EECBA43" w:rsidR="00F358EF" w:rsidRPr="00F358EF" w:rsidRDefault="00F358EF" w:rsidP="009E2DC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. Перечень профилактических мероприятий,</w:t>
      </w:r>
    </w:p>
    <w:p w14:paraId="5D120C42" w14:textId="77777777" w:rsidR="00F358EF" w:rsidRPr="00F358EF" w:rsidRDefault="00F358EF" w:rsidP="009E2DCC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сроки (периодичность) их проведения</w:t>
      </w:r>
    </w:p>
    <w:p w14:paraId="186D1BD7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2CD1D51B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348" w:type="dxa"/>
        <w:tblInd w:w="-8" w:type="dxa"/>
        <w:tblLook w:val="04A0" w:firstRow="1" w:lastRow="0" w:firstColumn="1" w:lastColumn="0" w:noHBand="0" w:noVBand="1"/>
      </w:tblPr>
      <w:tblGrid>
        <w:gridCol w:w="490"/>
        <w:gridCol w:w="2646"/>
        <w:gridCol w:w="3122"/>
        <w:gridCol w:w="1990"/>
        <w:gridCol w:w="2100"/>
      </w:tblGrid>
      <w:tr w:rsidR="00F358EF" w:rsidRPr="00F358EF" w14:paraId="2E8EDB42" w14:textId="77777777" w:rsidTr="00E47D1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E94A06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C97A2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60304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29661E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рок реализации мероприятия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A7E93" w14:textId="77777777" w:rsidR="009E2DCC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тветственный </w:t>
            </w:r>
          </w:p>
          <w:p w14:paraId="342D0554" w14:textId="77777777" w:rsidR="009E2DCC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за </w:t>
            </w:r>
          </w:p>
          <w:p w14:paraId="243F6192" w14:textId="468695C8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еализацию мероприятия исполнитель</w:t>
            </w:r>
          </w:p>
        </w:tc>
      </w:tr>
      <w:tr w:rsidR="00F358EF" w:rsidRPr="00F358EF" w14:paraId="54DF72BF" w14:textId="77777777" w:rsidTr="00E47D18">
        <w:trPr>
          <w:trHeight w:val="2302"/>
        </w:trPr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7E35D0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3474D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14:paraId="5F332D89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ind w:firstLine="18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66D56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  <w:p w14:paraId="0916D60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C1E523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44E93D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Ежегодно, </w:t>
            </w:r>
          </w:p>
          <w:p w14:paraId="68B49A28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AD7EE" w14:textId="0BB77A95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r w:rsidR="00F358EF"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специалист</w:t>
            </w:r>
            <w:proofErr w:type="gramEnd"/>
          </w:p>
          <w:p w14:paraId="308AB8C7" w14:textId="2A5C5AB0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color w:val="000000"/>
                <w:lang w:eastAsia="en-US"/>
              </w:rPr>
              <w:t xml:space="preserve">Администрации </w:t>
            </w:r>
          </w:p>
        </w:tc>
      </w:tr>
      <w:tr w:rsidR="00F358EF" w:rsidRPr="00F358EF" w14:paraId="252DA0A9" w14:textId="77777777" w:rsidTr="00E47D18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41FC08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6E6EE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бъявление контролируемым лицам предостережений о недопустимости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арушения обязательных требований и предложений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14:paraId="20A2B13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75AEDA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C19E2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о мере выявления готовящихся наруше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F358E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позднее 30 дней со дня получения администрацией указанных сведений</w:t>
            </w:r>
          </w:p>
          <w:p w14:paraId="43DE6BBB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6D7CC09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BB4CB6" w14:textId="4CA03E80" w:rsidR="00F358EF" w:rsidRPr="00F358EF" w:rsidRDefault="009E2DCC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="00F358EF"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2F7ABAF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en-US"/>
              </w:rPr>
            </w:pPr>
          </w:p>
          <w:p w14:paraId="1264195C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0016ABF5" w14:textId="77777777" w:rsidTr="00E47D18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793CB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C64EB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вопросам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zh-CN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в сфере благоустройства:</w:t>
            </w:r>
          </w:p>
          <w:p w14:paraId="3C587D0A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организация и осуществление контроля в сфере благоустройства;</w:t>
            </w:r>
          </w:p>
          <w:p w14:paraId="29C1B12A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14:paraId="06B66B82" w14:textId="77777777" w:rsidR="00F358EF" w:rsidRPr="00F358EF" w:rsidRDefault="00F358EF" w:rsidP="00F358EF">
            <w:pPr>
              <w:suppressAutoHyphens/>
              <w:autoSpaceDE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14:paraId="1F470623" w14:textId="77777777" w:rsidR="00F358EF" w:rsidRPr="00F358EF" w:rsidRDefault="00F358EF" w:rsidP="00F358EF">
            <w:pPr>
              <w:spacing w:after="0" w:line="256" w:lineRule="auto"/>
              <w:ind w:left="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облюдения которых осуществляется Администрацией в рамках контрольных мероприятий</w:t>
            </w:r>
          </w:p>
          <w:p w14:paraId="02C33121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406C3F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 Консультирование контролируемых лиц в устной форме по телефону и на личном приеме</w:t>
            </w:r>
          </w:p>
          <w:p w14:paraId="63857BA3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12E50963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5E763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</w:t>
            </w:r>
          </w:p>
          <w:p w14:paraId="32AACBA9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D53CE43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0F9BCA" w14:textId="77777777" w:rsidR="009E2DCC" w:rsidRPr="00F358EF" w:rsidRDefault="009E2DCC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179667BE" w14:textId="77777777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40755858" w14:textId="77777777" w:rsidTr="00E47D18">
        <w:trPr>
          <w:trHeight w:val="471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00CF97DF" w14:textId="77777777" w:rsidR="00F358EF" w:rsidRPr="00F358EF" w:rsidRDefault="00F358EF" w:rsidP="00F358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3701EC87" w14:textId="77777777" w:rsidR="00F358EF" w:rsidRPr="00F358EF" w:rsidRDefault="00F358EF" w:rsidP="00F358E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DBC61C" w14:textId="77777777" w:rsidR="00F358EF" w:rsidRPr="00F358EF" w:rsidRDefault="00F358EF" w:rsidP="00F358EF">
            <w:pPr>
              <w:shd w:val="clear" w:color="auto" w:fill="FFFFFF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4C04A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385B4466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205BCCB5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F00AE5" w14:textId="77777777" w:rsidR="009E2DCC" w:rsidRPr="00F358EF" w:rsidRDefault="009E2DCC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520FBA92" w14:textId="77777777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F358EF" w:rsidRPr="00F358EF" w14:paraId="3968F2D6" w14:textId="77777777" w:rsidTr="00E47D18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AF19F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44FCE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6732C" w14:textId="77777777" w:rsidR="00F358EF" w:rsidRPr="00F358EF" w:rsidRDefault="00F358EF" w:rsidP="00F358EF">
            <w:pPr>
              <w:shd w:val="clear" w:color="auto" w:fill="FFFFFF"/>
              <w:spacing w:before="100" w:beforeAutospacing="1"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CD1097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22DC6" w14:textId="5EA5EE05" w:rsidR="00F358EF" w:rsidRPr="00F358EF" w:rsidRDefault="00F358EF" w:rsidP="009E2DCC">
            <w:pPr>
              <w:spacing w:after="0" w:line="256" w:lineRule="auto"/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а администрации, </w:t>
            </w:r>
            <w:r w:rsidR="009E2D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лавный </w:t>
            </w:r>
            <w:proofErr w:type="gramStart"/>
            <w:r w:rsidR="009E2D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специалист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 администрации</w:t>
            </w:r>
            <w:proofErr w:type="gramEnd"/>
          </w:p>
          <w:p w14:paraId="18A2D242" w14:textId="77777777" w:rsidR="00F358EF" w:rsidRPr="00F358EF" w:rsidRDefault="00F358EF" w:rsidP="00F358EF">
            <w:pPr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0A38D2D0" w14:textId="77777777" w:rsidR="00F358EF" w:rsidRPr="00F358EF" w:rsidRDefault="00F358EF" w:rsidP="00F358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C2B96" w14:textId="77777777" w:rsidR="00F358EF" w:rsidRPr="00F358EF" w:rsidRDefault="00F358EF" w:rsidP="009E2DCC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4. Показатели результативности и эффективности Программы профилактики</w:t>
      </w:r>
    </w:p>
    <w:p w14:paraId="2520F1E9" w14:textId="77777777" w:rsidR="00F358EF" w:rsidRPr="00F358EF" w:rsidRDefault="00F358EF" w:rsidP="009E2DCC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7BED3801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01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7"/>
        <w:gridCol w:w="3259"/>
      </w:tblGrid>
      <w:tr w:rsidR="00F358EF" w:rsidRPr="00F358EF" w14:paraId="654B8341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7FB0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708F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DD3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F358EF" w:rsidRPr="00F358EF" w14:paraId="0DEFF076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390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794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FC89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F358EF" w:rsidRPr="00F358EF" w14:paraId="272F0715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866E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003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6A75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358EF" w:rsidRPr="00F358EF" w14:paraId="6AAE5F86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6CDF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825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случаев объявления предостережений в общем количестве случаев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A47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  <w:p w14:paraId="3F70EFDA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если имелись случаи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ыявления готовящихся нарушений обязательных требований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F358EF" w:rsidRPr="00F358EF" w14:paraId="5289EDF2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960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AE0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500D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  <w:tr w:rsidR="00F358EF" w:rsidRPr="00F358EF" w14:paraId="56627DDE" w14:textId="77777777" w:rsidTr="00E47D1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3FC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092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 w:rsidRPr="00F358E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 xml:space="preserve"> </w:t>
            </w:r>
            <w:r w:rsidRPr="00F358EF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 сфере благоустрой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B975" w14:textId="77777777" w:rsidR="00F358EF" w:rsidRPr="00F358EF" w:rsidRDefault="00F358EF" w:rsidP="00F358EF">
            <w:pPr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58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%</w:t>
            </w:r>
          </w:p>
        </w:tc>
      </w:tr>
    </w:tbl>
    <w:p w14:paraId="1B83889D" w14:textId="77777777" w:rsidR="00F358EF" w:rsidRPr="00F358EF" w:rsidRDefault="00F358EF" w:rsidP="00F358E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1CB625" w14:textId="77777777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</w:rPr>
      </w:pPr>
      <w:r w:rsidRPr="00F358EF">
        <w:rPr>
          <w:rFonts w:ascii="Times New Roman" w:hAnsi="Times New Roman" w:cs="Times New Roman"/>
          <w:color w:val="000000"/>
          <w:sz w:val="28"/>
          <w:szCs w:val="28"/>
        </w:rPr>
        <w:t>Под оценкой эффективности Программы</w:t>
      </w:r>
      <w:r w:rsidRPr="00F358E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F358EF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Pr="00F358EF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14:paraId="08846B62" w14:textId="14D9350E" w:rsidR="00F358EF" w:rsidRPr="00F358EF" w:rsidRDefault="00F358EF" w:rsidP="00F358E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58EF">
        <w:rPr>
          <w:rFonts w:ascii="Times New Roman" w:hAnsi="Times New Roman" w:cs="Times New Roman"/>
          <w:sz w:val="28"/>
          <w:szCs w:val="28"/>
        </w:rPr>
        <w:t xml:space="preserve">Текущая (ежеквартальная) оценка результативности и эффективности 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профилактики осуществляется Главой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Хомутовского</w:t>
      </w:r>
      <w:r w:rsidRPr="00F358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14:paraId="5B183C15" w14:textId="77777777" w:rsidR="00F358EF" w:rsidRPr="00F358EF" w:rsidRDefault="00F358EF" w:rsidP="00F3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C5D548" w14:textId="77777777" w:rsidR="00F358EF" w:rsidRPr="00F358EF" w:rsidRDefault="00F358EF" w:rsidP="00F358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F7C09C" w14:textId="77777777" w:rsidR="00F358EF" w:rsidRPr="00F358EF" w:rsidRDefault="00F358EF" w:rsidP="00F358EF">
      <w:pPr>
        <w:spacing w:after="0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sectPr w:rsidR="00F358EF" w:rsidRPr="00F358EF" w:rsidSect="00D62BB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C94"/>
    <w:rsid w:val="0001357E"/>
    <w:rsid w:val="00025A22"/>
    <w:rsid w:val="00035C87"/>
    <w:rsid w:val="0004077E"/>
    <w:rsid w:val="00045260"/>
    <w:rsid w:val="0004757B"/>
    <w:rsid w:val="00047E69"/>
    <w:rsid w:val="0005390C"/>
    <w:rsid w:val="0008104B"/>
    <w:rsid w:val="00084D2B"/>
    <w:rsid w:val="000922AF"/>
    <w:rsid w:val="000A73C4"/>
    <w:rsid w:val="000B0543"/>
    <w:rsid w:val="000B0AEB"/>
    <w:rsid w:val="000D79B0"/>
    <w:rsid w:val="000E3C2E"/>
    <w:rsid w:val="000F6A60"/>
    <w:rsid w:val="001040A6"/>
    <w:rsid w:val="001056A5"/>
    <w:rsid w:val="001116BA"/>
    <w:rsid w:val="001125C2"/>
    <w:rsid w:val="00126252"/>
    <w:rsid w:val="00140F9E"/>
    <w:rsid w:val="001452E3"/>
    <w:rsid w:val="0015076A"/>
    <w:rsid w:val="00151479"/>
    <w:rsid w:val="00151EAD"/>
    <w:rsid w:val="001557DE"/>
    <w:rsid w:val="00161B52"/>
    <w:rsid w:val="00161DC8"/>
    <w:rsid w:val="00175CE3"/>
    <w:rsid w:val="00176B83"/>
    <w:rsid w:val="001A53D8"/>
    <w:rsid w:val="001B6CA6"/>
    <w:rsid w:val="001C2DC5"/>
    <w:rsid w:val="001C4CE6"/>
    <w:rsid w:val="001D7164"/>
    <w:rsid w:val="001E5EB9"/>
    <w:rsid w:val="001F00D6"/>
    <w:rsid w:val="001F04F8"/>
    <w:rsid w:val="001F6C94"/>
    <w:rsid w:val="00206BEA"/>
    <w:rsid w:val="002106F6"/>
    <w:rsid w:val="00214EC3"/>
    <w:rsid w:val="00235770"/>
    <w:rsid w:val="00246348"/>
    <w:rsid w:val="00247D22"/>
    <w:rsid w:val="00257DB9"/>
    <w:rsid w:val="002648F8"/>
    <w:rsid w:val="002722CE"/>
    <w:rsid w:val="0029678D"/>
    <w:rsid w:val="002A26F5"/>
    <w:rsid w:val="002A55EA"/>
    <w:rsid w:val="002A6B4C"/>
    <w:rsid w:val="002B0562"/>
    <w:rsid w:val="002B7405"/>
    <w:rsid w:val="002B77B9"/>
    <w:rsid w:val="002C181C"/>
    <w:rsid w:val="002D0185"/>
    <w:rsid w:val="002D464A"/>
    <w:rsid w:val="002E55D8"/>
    <w:rsid w:val="002E5936"/>
    <w:rsid w:val="00300695"/>
    <w:rsid w:val="00313D89"/>
    <w:rsid w:val="00314761"/>
    <w:rsid w:val="003323B8"/>
    <w:rsid w:val="00334481"/>
    <w:rsid w:val="00365851"/>
    <w:rsid w:val="00366564"/>
    <w:rsid w:val="00375830"/>
    <w:rsid w:val="0038026B"/>
    <w:rsid w:val="003810D2"/>
    <w:rsid w:val="003A4BAE"/>
    <w:rsid w:val="003E7028"/>
    <w:rsid w:val="003E7C5A"/>
    <w:rsid w:val="003F2D46"/>
    <w:rsid w:val="004012B6"/>
    <w:rsid w:val="00401A81"/>
    <w:rsid w:val="004025D4"/>
    <w:rsid w:val="004102A0"/>
    <w:rsid w:val="0042173D"/>
    <w:rsid w:val="00445A3C"/>
    <w:rsid w:val="00462244"/>
    <w:rsid w:val="00472228"/>
    <w:rsid w:val="00474FA5"/>
    <w:rsid w:val="0048508F"/>
    <w:rsid w:val="0049174D"/>
    <w:rsid w:val="004929DF"/>
    <w:rsid w:val="0049396F"/>
    <w:rsid w:val="004A1D32"/>
    <w:rsid w:val="004A24EF"/>
    <w:rsid w:val="004E38CC"/>
    <w:rsid w:val="004F270E"/>
    <w:rsid w:val="004F3734"/>
    <w:rsid w:val="00503924"/>
    <w:rsid w:val="00520882"/>
    <w:rsid w:val="00521F0C"/>
    <w:rsid w:val="005344FB"/>
    <w:rsid w:val="00536D6B"/>
    <w:rsid w:val="00543315"/>
    <w:rsid w:val="00562852"/>
    <w:rsid w:val="00592382"/>
    <w:rsid w:val="005A1F82"/>
    <w:rsid w:val="005A262D"/>
    <w:rsid w:val="005A3A80"/>
    <w:rsid w:val="005A5829"/>
    <w:rsid w:val="005E5A3C"/>
    <w:rsid w:val="005E5D77"/>
    <w:rsid w:val="005F033C"/>
    <w:rsid w:val="005F09C3"/>
    <w:rsid w:val="005F3EF3"/>
    <w:rsid w:val="00605A9F"/>
    <w:rsid w:val="0063312D"/>
    <w:rsid w:val="00654476"/>
    <w:rsid w:val="0066444F"/>
    <w:rsid w:val="006700B0"/>
    <w:rsid w:val="00673E3D"/>
    <w:rsid w:val="0068110F"/>
    <w:rsid w:val="00683442"/>
    <w:rsid w:val="006933BD"/>
    <w:rsid w:val="006A04B0"/>
    <w:rsid w:val="006E0035"/>
    <w:rsid w:val="007033A8"/>
    <w:rsid w:val="00706B37"/>
    <w:rsid w:val="00713E12"/>
    <w:rsid w:val="007242AC"/>
    <w:rsid w:val="007356E3"/>
    <w:rsid w:val="00742A0D"/>
    <w:rsid w:val="007452F9"/>
    <w:rsid w:val="00745B2F"/>
    <w:rsid w:val="007475ED"/>
    <w:rsid w:val="0074765F"/>
    <w:rsid w:val="00762C94"/>
    <w:rsid w:val="00762D37"/>
    <w:rsid w:val="007672DC"/>
    <w:rsid w:val="00770C9D"/>
    <w:rsid w:val="00777300"/>
    <w:rsid w:val="00777EEA"/>
    <w:rsid w:val="00782FDE"/>
    <w:rsid w:val="007963FE"/>
    <w:rsid w:val="007A037D"/>
    <w:rsid w:val="007A4B43"/>
    <w:rsid w:val="007A52F6"/>
    <w:rsid w:val="007C63BC"/>
    <w:rsid w:val="007E0625"/>
    <w:rsid w:val="007E5B6A"/>
    <w:rsid w:val="0080408C"/>
    <w:rsid w:val="0081758B"/>
    <w:rsid w:val="00817B7D"/>
    <w:rsid w:val="00823DCC"/>
    <w:rsid w:val="00833508"/>
    <w:rsid w:val="00834AD0"/>
    <w:rsid w:val="00836F75"/>
    <w:rsid w:val="0085393F"/>
    <w:rsid w:val="00880533"/>
    <w:rsid w:val="008B0775"/>
    <w:rsid w:val="008B5CF4"/>
    <w:rsid w:val="008C19B0"/>
    <w:rsid w:val="008F266B"/>
    <w:rsid w:val="00900ADC"/>
    <w:rsid w:val="00915F21"/>
    <w:rsid w:val="00941CE2"/>
    <w:rsid w:val="00944476"/>
    <w:rsid w:val="00957337"/>
    <w:rsid w:val="009A2554"/>
    <w:rsid w:val="009A45C5"/>
    <w:rsid w:val="009A5688"/>
    <w:rsid w:val="009B320E"/>
    <w:rsid w:val="009E2DCC"/>
    <w:rsid w:val="009E7114"/>
    <w:rsid w:val="00A16829"/>
    <w:rsid w:val="00A27BAC"/>
    <w:rsid w:val="00A3734C"/>
    <w:rsid w:val="00A43FF2"/>
    <w:rsid w:val="00A61BB0"/>
    <w:rsid w:val="00A657AA"/>
    <w:rsid w:val="00A74F49"/>
    <w:rsid w:val="00A75448"/>
    <w:rsid w:val="00AA28A2"/>
    <w:rsid w:val="00AA59F8"/>
    <w:rsid w:val="00AC3AEC"/>
    <w:rsid w:val="00AD4041"/>
    <w:rsid w:val="00AE5473"/>
    <w:rsid w:val="00B01378"/>
    <w:rsid w:val="00B2749E"/>
    <w:rsid w:val="00B516DA"/>
    <w:rsid w:val="00B64BD8"/>
    <w:rsid w:val="00B73290"/>
    <w:rsid w:val="00B75D39"/>
    <w:rsid w:val="00B83321"/>
    <w:rsid w:val="00B84B53"/>
    <w:rsid w:val="00BA1816"/>
    <w:rsid w:val="00BB4C14"/>
    <w:rsid w:val="00BC025E"/>
    <w:rsid w:val="00BD45EC"/>
    <w:rsid w:val="00BE4691"/>
    <w:rsid w:val="00BE7FA3"/>
    <w:rsid w:val="00BF7164"/>
    <w:rsid w:val="00C0154B"/>
    <w:rsid w:val="00C417AD"/>
    <w:rsid w:val="00C4579E"/>
    <w:rsid w:val="00C52C4E"/>
    <w:rsid w:val="00C538D9"/>
    <w:rsid w:val="00C61077"/>
    <w:rsid w:val="00C6624A"/>
    <w:rsid w:val="00C80578"/>
    <w:rsid w:val="00C91268"/>
    <w:rsid w:val="00CA3777"/>
    <w:rsid w:val="00CA6D8B"/>
    <w:rsid w:val="00CB7A05"/>
    <w:rsid w:val="00CC6F47"/>
    <w:rsid w:val="00CD7D84"/>
    <w:rsid w:val="00CD7ED2"/>
    <w:rsid w:val="00D065B4"/>
    <w:rsid w:val="00D11307"/>
    <w:rsid w:val="00D1238F"/>
    <w:rsid w:val="00D2136E"/>
    <w:rsid w:val="00D31636"/>
    <w:rsid w:val="00D34E56"/>
    <w:rsid w:val="00D62BB7"/>
    <w:rsid w:val="00D6357B"/>
    <w:rsid w:val="00D65E7E"/>
    <w:rsid w:val="00D8573E"/>
    <w:rsid w:val="00DA5BC5"/>
    <w:rsid w:val="00DC29A7"/>
    <w:rsid w:val="00DE668B"/>
    <w:rsid w:val="00E001AF"/>
    <w:rsid w:val="00E064C7"/>
    <w:rsid w:val="00E3162D"/>
    <w:rsid w:val="00E420C6"/>
    <w:rsid w:val="00E43487"/>
    <w:rsid w:val="00E63315"/>
    <w:rsid w:val="00E75C01"/>
    <w:rsid w:val="00E83CE9"/>
    <w:rsid w:val="00EB6C82"/>
    <w:rsid w:val="00EC0247"/>
    <w:rsid w:val="00ED2DD3"/>
    <w:rsid w:val="00ED33C4"/>
    <w:rsid w:val="00EE0463"/>
    <w:rsid w:val="00EE23DE"/>
    <w:rsid w:val="00EF2DA3"/>
    <w:rsid w:val="00EF3CEB"/>
    <w:rsid w:val="00F31186"/>
    <w:rsid w:val="00F31860"/>
    <w:rsid w:val="00F358EF"/>
    <w:rsid w:val="00F4287D"/>
    <w:rsid w:val="00F70471"/>
    <w:rsid w:val="00F76F77"/>
    <w:rsid w:val="00F94FD4"/>
    <w:rsid w:val="00FA2A69"/>
    <w:rsid w:val="00FB397E"/>
    <w:rsid w:val="00FE7674"/>
    <w:rsid w:val="00FF3B6C"/>
    <w:rsid w:val="00FF4D99"/>
    <w:rsid w:val="00FF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604A"/>
  <w15:docId w15:val="{99410FBE-6BAA-4C98-B014-660A9F68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9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2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6">
    <w:name w:val=" Знак"/>
    <w:basedOn w:val="a"/>
    <w:rsid w:val="00F358E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F358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358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2A1C1-4A1A-4840-A390-BD8A97B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7</Pages>
  <Words>1809</Words>
  <Characters>1031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</cp:revision>
  <cp:lastPrinted>2022-09-29T05:50:00Z</cp:lastPrinted>
  <dcterms:created xsi:type="dcterms:W3CDTF">2014-02-25T07:56:00Z</dcterms:created>
  <dcterms:modified xsi:type="dcterms:W3CDTF">2023-03-27T08:21:00Z</dcterms:modified>
</cp:coreProperties>
</file>